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3040E" w:rsidTr="0073040E">
        <w:tc>
          <w:tcPr>
            <w:tcW w:w="5670" w:type="dxa"/>
          </w:tcPr>
          <w:p w:rsidR="0073040E" w:rsidRPr="00E434A7" w:rsidRDefault="0073040E" w:rsidP="007304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40E" w:rsidRDefault="0073040E" w:rsidP="00FA29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замещающим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и в Контрольно-счетной палате города Курска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лучении подарка в связи с протокольным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, служебными </w:t>
            </w:r>
            <w:proofErr w:type="spellStart"/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ком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дировками</w:t>
            </w:r>
            <w:proofErr w:type="spellEnd"/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гими официальными </w:t>
            </w:r>
            <w:proofErr w:type="spellStart"/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ятиями,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х связано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с исполнением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им служеб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ных) обязанностей,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ачи и оценк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рка, реализаци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ыкупа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зачисления средств, вырученных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от его реализации</w:t>
            </w:r>
          </w:p>
        </w:tc>
      </w:tr>
    </w:tbl>
    <w:p w:rsidR="00010123" w:rsidRDefault="000773C6" w:rsidP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1012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3F9D">
        <w:rPr>
          <w:rFonts w:ascii="Times New Roman" w:hAnsi="Times New Roman" w:cs="Times New Roman"/>
          <w:sz w:val="28"/>
          <w:szCs w:val="28"/>
        </w:rPr>
        <w:t>_</w:t>
      </w:r>
    </w:p>
    <w:p w:rsidR="00CB59E7" w:rsidRPr="00E434A7" w:rsidRDefault="00D80DB7" w:rsidP="00D80D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01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012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B59E7" w:rsidRPr="00D80DB7" w:rsidRDefault="00CB59E7" w:rsidP="00CB59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80D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0DB7">
        <w:rPr>
          <w:rFonts w:ascii="Times New Roman" w:hAnsi="Times New Roman" w:cs="Times New Roman"/>
          <w:sz w:val="24"/>
          <w:szCs w:val="24"/>
        </w:rPr>
        <w:t>(ф.и.о</w:t>
      </w:r>
      <w:r w:rsidR="0073040E">
        <w:rPr>
          <w:rFonts w:ascii="Times New Roman" w:hAnsi="Times New Roman" w:cs="Times New Roman"/>
          <w:sz w:val="24"/>
          <w:szCs w:val="24"/>
        </w:rPr>
        <w:t>.</w:t>
      </w:r>
      <w:r w:rsidRPr="00D80DB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0"/>
        <w:gridCol w:w="142"/>
        <w:gridCol w:w="425"/>
        <w:gridCol w:w="142"/>
        <w:gridCol w:w="1276"/>
        <w:gridCol w:w="425"/>
        <w:gridCol w:w="283"/>
        <w:gridCol w:w="441"/>
      </w:tblGrid>
      <w:tr w:rsidR="00A31F3A" w:rsidRPr="00A31F3A" w:rsidTr="00A31F3A">
        <w:trPr>
          <w:jc w:val="center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3C6" w:rsidRPr="00CA2E19" w:rsidRDefault="000773C6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3C6" w:rsidRPr="00CA2E19" w:rsidRDefault="000773C6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B94" w:rsidRPr="00CA2E19" w:rsidRDefault="00A31F3A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E19">
              <w:rPr>
                <w:rFonts w:ascii="Times New Roman" w:hAnsi="Times New Roman" w:cs="Times New Roman"/>
                <w:sz w:val="28"/>
                <w:szCs w:val="28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A31F3A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0435D2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77B94" w:rsidRDefault="00E77B94" w:rsidP="00E77B94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7B94" w:rsidRPr="00E77B94" w:rsidRDefault="00E77B94" w:rsidP="00E77B94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Извещаю о получении  </w:t>
      </w:r>
    </w:p>
    <w:p w:rsidR="00E77B94" w:rsidRPr="00E77B94" w:rsidRDefault="00E77B94" w:rsidP="00E77B94">
      <w:pPr>
        <w:pBdr>
          <w:top w:val="single" w:sz="4" w:space="1" w:color="auto"/>
        </w:pBdr>
        <w:spacing w:after="0" w:line="202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E77B94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E77B94" w:rsidRPr="00E77B94" w:rsidRDefault="00897DC8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B94" w:rsidRPr="00E77B94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94" w:rsidRPr="00E77B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7B94" w:rsidRPr="00E77B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77B94" w:rsidRPr="00E77B94">
        <w:rPr>
          <w:rFonts w:ascii="Times New Roman" w:hAnsi="Times New Roman" w:cs="Times New Roman"/>
          <w:sz w:val="28"/>
          <w:szCs w:val="28"/>
        </w:rPr>
        <w:t xml:space="preserve">) на  </w:t>
      </w:r>
    </w:p>
    <w:p w:rsidR="00E77B94" w:rsidRDefault="00E77B94" w:rsidP="00E77B94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>(</w:t>
      </w:r>
      <w:r w:rsidRPr="00E77B94">
        <w:rPr>
          <w:rFonts w:ascii="Times New Roman" w:hAnsi="Times New Roman" w:cs="Times New Roman"/>
          <w:sz w:val="24"/>
          <w:szCs w:val="24"/>
        </w:rPr>
        <w:t>наименование протокольного мероприятия, служебной командировки,</w:t>
      </w:r>
      <w:r w:rsidRPr="00E77B94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</w:t>
      </w:r>
      <w:r w:rsidRPr="00E77B94">
        <w:rPr>
          <w:rFonts w:ascii="Times New Roman" w:hAnsi="Times New Roman" w:cs="Times New Roman"/>
          <w:sz w:val="28"/>
          <w:szCs w:val="28"/>
        </w:rPr>
        <w:t>)</w:t>
      </w:r>
    </w:p>
    <w:p w:rsidR="00E77B94" w:rsidRPr="00E77B94" w:rsidRDefault="00E77B94" w:rsidP="00E77B94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2"/>
        <w:gridCol w:w="1870"/>
        <w:gridCol w:w="1532"/>
      </w:tblGrid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E77B94">
              <w:rPr>
                <w:rStyle w:val="ab"/>
                <w:rFonts w:ascii="Times New Roman" w:hAnsi="Times New Roman" w:cs="Times New Roman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124"/>
        <w:gridCol w:w="397"/>
        <w:gridCol w:w="567"/>
        <w:gridCol w:w="992"/>
      </w:tblGrid>
      <w:tr w:rsidR="00E77B94" w:rsidRPr="00E77B94" w:rsidTr="00E77B9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0435D2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E77B94" w:rsidRPr="00E77B94" w:rsidTr="00E77B9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DC8" w:rsidRDefault="00897DC8" w:rsidP="008E024F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замещающее</w:t>
            </w:r>
          </w:p>
          <w:p w:rsidR="00897DC8" w:rsidRDefault="00897DC8" w:rsidP="008E024F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</w:p>
          <w:p w:rsidR="00E77B94" w:rsidRPr="00E77B94" w:rsidRDefault="00897DC8" w:rsidP="00897DC8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E77B94"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897DC8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 </w:t>
      </w:r>
      <w:r w:rsidR="00897DC8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E77B94" w:rsidRPr="00E77B94" w:rsidTr="00FD584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52476" w:rsidRDefault="00F52476" w:rsidP="00F524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9E7" w:rsidRPr="00E434A7" w:rsidRDefault="00CB59E7" w:rsidP="00F524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A58CC" w:rsidRPr="005A3F9D" w:rsidRDefault="00CB59E7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3F9D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2A58CC" w:rsidRPr="005A3F9D" w:rsidSect="00217B72">
      <w:pgSz w:w="11905" w:h="16838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2A" w:rsidRDefault="0077752A" w:rsidP="00385C64">
      <w:pPr>
        <w:spacing w:after="0" w:line="240" w:lineRule="auto"/>
      </w:pPr>
      <w:r>
        <w:separator/>
      </w:r>
    </w:p>
  </w:endnote>
  <w:endnote w:type="continuationSeparator" w:id="0">
    <w:p w:rsidR="0077752A" w:rsidRDefault="0077752A" w:rsidP="00385C64">
      <w:pPr>
        <w:spacing w:after="0" w:line="240" w:lineRule="auto"/>
      </w:pPr>
      <w:r>
        <w:continuationSeparator/>
      </w:r>
    </w:p>
  </w:endnote>
  <w:endnote w:id="1">
    <w:p w:rsidR="00E77B94" w:rsidRPr="00974EF9" w:rsidRDefault="00E77B94" w:rsidP="00974EF9">
      <w:pPr>
        <w:pStyle w:val="a9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2A" w:rsidRDefault="0077752A" w:rsidP="00385C64">
      <w:pPr>
        <w:spacing w:after="0" w:line="240" w:lineRule="auto"/>
      </w:pPr>
      <w:r>
        <w:separator/>
      </w:r>
    </w:p>
  </w:footnote>
  <w:footnote w:type="continuationSeparator" w:id="0">
    <w:p w:rsidR="0077752A" w:rsidRDefault="0077752A" w:rsidP="00385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8CC"/>
    <w:rsid w:val="00010123"/>
    <w:rsid w:val="00012324"/>
    <w:rsid w:val="000435D2"/>
    <w:rsid w:val="000452A1"/>
    <w:rsid w:val="00056413"/>
    <w:rsid w:val="00063CD8"/>
    <w:rsid w:val="00073029"/>
    <w:rsid w:val="000773C6"/>
    <w:rsid w:val="00087AAC"/>
    <w:rsid w:val="000D0FE3"/>
    <w:rsid w:val="000E39D2"/>
    <w:rsid w:val="001268C6"/>
    <w:rsid w:val="00160450"/>
    <w:rsid w:val="00161219"/>
    <w:rsid w:val="001817AC"/>
    <w:rsid w:val="0019594F"/>
    <w:rsid w:val="001C0422"/>
    <w:rsid w:val="001C4D70"/>
    <w:rsid w:val="0020672D"/>
    <w:rsid w:val="00210503"/>
    <w:rsid w:val="00210C7A"/>
    <w:rsid w:val="00216521"/>
    <w:rsid w:val="00217B72"/>
    <w:rsid w:val="0023051A"/>
    <w:rsid w:val="00234B56"/>
    <w:rsid w:val="00275BCF"/>
    <w:rsid w:val="002A58CC"/>
    <w:rsid w:val="002A69B4"/>
    <w:rsid w:val="002B0F35"/>
    <w:rsid w:val="002C7A16"/>
    <w:rsid w:val="00326BA5"/>
    <w:rsid w:val="00336C27"/>
    <w:rsid w:val="003547EF"/>
    <w:rsid w:val="00357FD2"/>
    <w:rsid w:val="00361253"/>
    <w:rsid w:val="0037133E"/>
    <w:rsid w:val="00383661"/>
    <w:rsid w:val="00385C64"/>
    <w:rsid w:val="00396C3E"/>
    <w:rsid w:val="003B0FEC"/>
    <w:rsid w:val="003B3261"/>
    <w:rsid w:val="003B5ECD"/>
    <w:rsid w:val="003D107F"/>
    <w:rsid w:val="00403328"/>
    <w:rsid w:val="0043476B"/>
    <w:rsid w:val="00457169"/>
    <w:rsid w:val="0053670C"/>
    <w:rsid w:val="00545ACB"/>
    <w:rsid w:val="00555BDD"/>
    <w:rsid w:val="0057331A"/>
    <w:rsid w:val="00575403"/>
    <w:rsid w:val="00576D2D"/>
    <w:rsid w:val="005948DF"/>
    <w:rsid w:val="005A2520"/>
    <w:rsid w:val="005A3F9D"/>
    <w:rsid w:val="005A5791"/>
    <w:rsid w:val="005C3AA3"/>
    <w:rsid w:val="006228B1"/>
    <w:rsid w:val="00632C3D"/>
    <w:rsid w:val="00634268"/>
    <w:rsid w:val="006538D1"/>
    <w:rsid w:val="0069096A"/>
    <w:rsid w:val="00691DA1"/>
    <w:rsid w:val="0073040E"/>
    <w:rsid w:val="00731475"/>
    <w:rsid w:val="00741BE4"/>
    <w:rsid w:val="00746639"/>
    <w:rsid w:val="00751608"/>
    <w:rsid w:val="00757C01"/>
    <w:rsid w:val="0077752A"/>
    <w:rsid w:val="00783DAB"/>
    <w:rsid w:val="007C261C"/>
    <w:rsid w:val="007D76A3"/>
    <w:rsid w:val="007E5353"/>
    <w:rsid w:val="00805E6E"/>
    <w:rsid w:val="00833944"/>
    <w:rsid w:val="00857477"/>
    <w:rsid w:val="00897DC8"/>
    <w:rsid w:val="008B59B3"/>
    <w:rsid w:val="008D2D21"/>
    <w:rsid w:val="008E024F"/>
    <w:rsid w:val="00974EF9"/>
    <w:rsid w:val="0097616C"/>
    <w:rsid w:val="009840A0"/>
    <w:rsid w:val="00984F75"/>
    <w:rsid w:val="009B223C"/>
    <w:rsid w:val="009E049C"/>
    <w:rsid w:val="009F310F"/>
    <w:rsid w:val="00A31F3A"/>
    <w:rsid w:val="00A82ACE"/>
    <w:rsid w:val="00AA62B8"/>
    <w:rsid w:val="00AB5A22"/>
    <w:rsid w:val="00AB7F25"/>
    <w:rsid w:val="00AC6F6D"/>
    <w:rsid w:val="00AD4671"/>
    <w:rsid w:val="00B00DBE"/>
    <w:rsid w:val="00B051EB"/>
    <w:rsid w:val="00B12411"/>
    <w:rsid w:val="00B14807"/>
    <w:rsid w:val="00B17709"/>
    <w:rsid w:val="00B47F5F"/>
    <w:rsid w:val="00B56592"/>
    <w:rsid w:val="00B6276A"/>
    <w:rsid w:val="00B71523"/>
    <w:rsid w:val="00BB77E4"/>
    <w:rsid w:val="00BD3634"/>
    <w:rsid w:val="00BE0841"/>
    <w:rsid w:val="00BE64F1"/>
    <w:rsid w:val="00BE653A"/>
    <w:rsid w:val="00BF7CCA"/>
    <w:rsid w:val="00C02C18"/>
    <w:rsid w:val="00C3355B"/>
    <w:rsid w:val="00C340B6"/>
    <w:rsid w:val="00C3523A"/>
    <w:rsid w:val="00C71A63"/>
    <w:rsid w:val="00C91142"/>
    <w:rsid w:val="00CA0CAA"/>
    <w:rsid w:val="00CA2E19"/>
    <w:rsid w:val="00CA3969"/>
    <w:rsid w:val="00CB2D2F"/>
    <w:rsid w:val="00CB3EAD"/>
    <w:rsid w:val="00CB59E7"/>
    <w:rsid w:val="00CC0497"/>
    <w:rsid w:val="00D04918"/>
    <w:rsid w:val="00D07481"/>
    <w:rsid w:val="00D32ED0"/>
    <w:rsid w:val="00D36245"/>
    <w:rsid w:val="00D464FC"/>
    <w:rsid w:val="00D80DB7"/>
    <w:rsid w:val="00D818D8"/>
    <w:rsid w:val="00D911BB"/>
    <w:rsid w:val="00D91219"/>
    <w:rsid w:val="00D9562F"/>
    <w:rsid w:val="00DB0284"/>
    <w:rsid w:val="00DB2E62"/>
    <w:rsid w:val="00DB7EFF"/>
    <w:rsid w:val="00DF077D"/>
    <w:rsid w:val="00DF0C32"/>
    <w:rsid w:val="00E2750A"/>
    <w:rsid w:val="00E423AB"/>
    <w:rsid w:val="00E434A7"/>
    <w:rsid w:val="00E4659C"/>
    <w:rsid w:val="00E47F02"/>
    <w:rsid w:val="00E65954"/>
    <w:rsid w:val="00E77B94"/>
    <w:rsid w:val="00E81689"/>
    <w:rsid w:val="00EC244F"/>
    <w:rsid w:val="00EC2B69"/>
    <w:rsid w:val="00EC494D"/>
    <w:rsid w:val="00EC5610"/>
    <w:rsid w:val="00EE678C"/>
    <w:rsid w:val="00F11F24"/>
    <w:rsid w:val="00F52476"/>
    <w:rsid w:val="00F54606"/>
    <w:rsid w:val="00F63CF9"/>
    <w:rsid w:val="00F64D80"/>
    <w:rsid w:val="00F71571"/>
    <w:rsid w:val="00F82C53"/>
    <w:rsid w:val="00FA29FF"/>
    <w:rsid w:val="00FA412C"/>
    <w:rsid w:val="00FB45B3"/>
    <w:rsid w:val="00FB493B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5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C64"/>
  </w:style>
  <w:style w:type="paragraph" w:styleId="a5">
    <w:name w:val="footer"/>
    <w:basedOn w:val="a"/>
    <w:link w:val="a6"/>
    <w:uiPriority w:val="99"/>
    <w:unhideWhenUsed/>
    <w:rsid w:val="003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C64"/>
  </w:style>
  <w:style w:type="paragraph" w:styleId="a7">
    <w:name w:val="Balloon Text"/>
    <w:basedOn w:val="a"/>
    <w:link w:val="a8"/>
    <w:uiPriority w:val="99"/>
    <w:semiHidden/>
    <w:unhideWhenUsed/>
    <w:rsid w:val="005A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791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rsid w:val="00E77B9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E77B9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E77B94"/>
    <w:rPr>
      <w:vertAlign w:val="superscript"/>
    </w:rPr>
  </w:style>
  <w:style w:type="paragraph" w:customStyle="1" w:styleId="ConsPlusNormal">
    <w:name w:val="ConsPlusNormal"/>
    <w:rsid w:val="008E0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 1"/>
    <w:basedOn w:val="a"/>
    <w:next w:val="a"/>
    <w:rsid w:val="005733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table" w:styleId="ac">
    <w:name w:val="Table Grid"/>
    <w:basedOn w:val="a1"/>
    <w:uiPriority w:val="59"/>
    <w:rsid w:val="0073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3038-8144-4279-9DD9-B292B8F9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ksp6</cp:lastModifiedBy>
  <cp:revision>32</cp:revision>
  <cp:lastPrinted>2021-11-19T13:36:00Z</cp:lastPrinted>
  <dcterms:created xsi:type="dcterms:W3CDTF">2021-10-26T13:04:00Z</dcterms:created>
  <dcterms:modified xsi:type="dcterms:W3CDTF">2022-12-07T12:35:00Z</dcterms:modified>
</cp:coreProperties>
</file>